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4C4BA5" w:rsidP="00A4496D">
      <w:pPr>
        <w:pStyle w:val="BodyText"/>
        <w:tabs>
          <w:tab w:val="left" w:pos="567"/>
        </w:tabs>
        <w:jc w:val="right"/>
      </w:pPr>
      <w:r w:rsidRPr="004C4BA5">
        <w:t xml:space="preserve">Дело № </w:t>
      </w:r>
      <w:r w:rsidRPr="004C4BA5" w:rsidR="00605696">
        <w:t>5-</w:t>
      </w:r>
      <w:r w:rsidRPr="004C4BA5" w:rsidR="004C6586">
        <w:t>673-2002/2025</w:t>
      </w:r>
    </w:p>
    <w:p w:rsidR="00A4496D" w:rsidRPr="004C4BA5" w:rsidP="00A4496D">
      <w:pPr>
        <w:pStyle w:val="BodyText"/>
        <w:tabs>
          <w:tab w:val="left" w:pos="567"/>
        </w:tabs>
        <w:jc w:val="center"/>
      </w:pPr>
      <w:r w:rsidRPr="004C4BA5">
        <w:t>ПОСТАНОВЛЕНИЕ</w:t>
      </w:r>
    </w:p>
    <w:p w:rsidR="00A4496D" w:rsidRPr="004C4BA5" w:rsidP="00A4496D">
      <w:pPr>
        <w:pStyle w:val="BodyText"/>
        <w:tabs>
          <w:tab w:val="left" w:pos="567"/>
        </w:tabs>
        <w:jc w:val="center"/>
      </w:pPr>
      <w:r w:rsidRPr="004C4BA5">
        <w:t>по делу об административном правонарушении</w:t>
      </w:r>
    </w:p>
    <w:p w:rsidR="00931CEC" w:rsidRPr="004C4BA5" w:rsidP="00A4496D">
      <w:pPr>
        <w:pStyle w:val="BodyText"/>
        <w:tabs>
          <w:tab w:val="left" w:pos="567"/>
        </w:tabs>
      </w:pPr>
    </w:p>
    <w:p w:rsidR="00496E4B" w:rsidRPr="004C4BA5" w:rsidP="00A4496D">
      <w:pPr>
        <w:pStyle w:val="BodyText"/>
        <w:tabs>
          <w:tab w:val="left" w:pos="567"/>
        </w:tabs>
      </w:pPr>
      <w:r w:rsidRPr="004C4BA5">
        <w:t>09 сентября</w:t>
      </w:r>
      <w:r w:rsidRPr="004C4BA5" w:rsidR="004C6586">
        <w:t xml:space="preserve"> 2025</w:t>
      </w:r>
      <w:r w:rsidRPr="004C4BA5" w:rsidR="00A4496D">
        <w:t xml:space="preserve"> года                           </w:t>
      </w:r>
      <w:r w:rsidRPr="004C4BA5" w:rsidR="00A4496D">
        <w:tab/>
      </w:r>
      <w:r w:rsidRPr="004C4BA5" w:rsidR="00A4496D">
        <w:tab/>
      </w:r>
      <w:r w:rsidRPr="004C4BA5" w:rsidR="00A4496D">
        <w:tab/>
      </w:r>
      <w:r w:rsidRPr="004C4BA5">
        <w:t xml:space="preserve">              </w:t>
      </w:r>
      <w:r w:rsidRPr="004C4BA5" w:rsidR="00A4496D">
        <w:t xml:space="preserve">       </w:t>
      </w:r>
      <w:r w:rsidRPr="004C4BA5">
        <w:t xml:space="preserve"> </w:t>
      </w:r>
      <w:r w:rsidRPr="004C4BA5" w:rsidR="00931CEC">
        <w:t xml:space="preserve">  </w:t>
      </w:r>
      <w:r w:rsidRPr="004C4BA5" w:rsidR="00A4496D">
        <w:t xml:space="preserve">г. </w:t>
      </w:r>
      <w:r w:rsidRPr="004C4BA5" w:rsidR="009E60AE">
        <w:t>Нефтеюганск</w:t>
      </w:r>
    </w:p>
    <w:p w:rsidR="00931CEC" w:rsidRPr="004C4BA5" w:rsidP="00A4496D">
      <w:pPr>
        <w:pStyle w:val="BodyText"/>
        <w:tabs>
          <w:tab w:val="left" w:pos="567"/>
        </w:tabs>
      </w:pPr>
    </w:p>
    <w:p w:rsidR="00496E4B" w:rsidRPr="004C4BA5" w:rsidP="00A4496D">
      <w:pPr>
        <w:pStyle w:val="BodyText"/>
        <w:tabs>
          <w:tab w:val="left" w:pos="567"/>
        </w:tabs>
      </w:pPr>
      <w:r w:rsidRPr="004C4BA5">
        <w:t xml:space="preserve">     </w:t>
      </w:r>
      <w:r w:rsidRPr="004C4BA5">
        <w:tab/>
        <w:t>Мировой судья судебного участка №</w:t>
      </w:r>
      <w:r w:rsidRPr="004C4BA5" w:rsidR="00605696">
        <w:t>2</w:t>
      </w:r>
      <w:r w:rsidRPr="004C4BA5">
        <w:t xml:space="preserve"> Нефтеюганского судебного района Ханты-Мансийского автономного округа – Югры</w:t>
      </w:r>
      <w:r w:rsidRPr="004C4BA5" w:rsidR="005B7492">
        <w:t xml:space="preserve"> </w:t>
      </w:r>
      <w:r w:rsidRPr="004C4BA5" w:rsidR="00605696">
        <w:t>Е.А.Таскаева</w:t>
      </w:r>
      <w:r w:rsidRPr="004C4BA5" w:rsidR="006A0353">
        <w:t>,</w:t>
      </w:r>
    </w:p>
    <w:p w:rsidR="00A74CE9" w:rsidRPr="004C4BA5" w:rsidP="00D63A4F">
      <w:pPr>
        <w:pStyle w:val="BodyText"/>
        <w:tabs>
          <w:tab w:val="left" w:pos="567"/>
        </w:tabs>
      </w:pPr>
      <w:r w:rsidRPr="004C4BA5">
        <w:tab/>
      </w:r>
      <w:r w:rsidRPr="004C4BA5" w:rsidR="00CC6E5F">
        <w:t xml:space="preserve"> </w:t>
      </w:r>
      <w:r w:rsidRPr="004C4BA5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4C4BA5" w:rsidR="00605696">
        <w:t>ч.</w:t>
      </w:r>
      <w:r w:rsidRPr="004C4BA5" w:rsidR="00ED4D29">
        <w:t>4</w:t>
      </w:r>
      <w:r w:rsidRPr="004C4BA5" w:rsidR="00605696">
        <w:t xml:space="preserve"> </w:t>
      </w:r>
      <w:r w:rsidRPr="004C4BA5" w:rsidR="000474DD">
        <w:t>ст. 15.33</w:t>
      </w:r>
      <w:r w:rsidRPr="004C4BA5" w:rsidR="00A4496D">
        <w:t xml:space="preserve"> Кодекса Российской Федерации об административных правонарушениях в отношении:</w:t>
      </w:r>
    </w:p>
    <w:p w:rsidR="00CC3A96" w:rsidRPr="004C4BA5" w:rsidP="00990F18">
      <w:pPr>
        <w:pStyle w:val="BodyText"/>
        <w:tabs>
          <w:tab w:val="left" w:pos="567"/>
        </w:tabs>
      </w:pPr>
      <w:r w:rsidRPr="004C4BA5">
        <w:t>генерального директора АО «***</w:t>
      </w:r>
      <w:r w:rsidRPr="004C4BA5">
        <w:t xml:space="preserve"> «***</w:t>
      </w:r>
      <w:r w:rsidRPr="004C4BA5">
        <w:t xml:space="preserve">» </w:t>
      </w:r>
      <w:r w:rsidRPr="004C4BA5">
        <w:t>Хакиева</w:t>
      </w:r>
      <w:r w:rsidRPr="004C4BA5">
        <w:t xml:space="preserve"> Х.</w:t>
      </w:r>
      <w:r w:rsidRPr="004C4BA5">
        <w:t xml:space="preserve"> Р.</w:t>
      </w:r>
      <w:r w:rsidRPr="004C4BA5">
        <w:t>, ***</w:t>
      </w:r>
      <w:r w:rsidRPr="004C4BA5">
        <w:t xml:space="preserve"> года рождения, уроженца ***</w:t>
      </w:r>
      <w:r w:rsidRPr="004C4BA5">
        <w:t>, гражданина Российской Федерации, зарегистрированного по адресу***</w:t>
      </w:r>
      <w:r w:rsidRPr="004C4BA5">
        <w:t>, 01: ***</w:t>
      </w:r>
      <w:r w:rsidRPr="004C4BA5">
        <w:t>,</w:t>
      </w:r>
    </w:p>
    <w:p w:rsidR="00905F70" w:rsidRPr="004C4BA5" w:rsidP="00990F18">
      <w:pPr>
        <w:pStyle w:val="BodyText"/>
        <w:tabs>
          <w:tab w:val="left" w:pos="567"/>
        </w:tabs>
      </w:pPr>
    </w:p>
    <w:p w:rsidR="00990F18" w:rsidRPr="004C4BA5" w:rsidP="00990F18">
      <w:pPr>
        <w:jc w:val="center"/>
        <w:rPr>
          <w:bCs/>
        </w:rPr>
      </w:pPr>
      <w:r w:rsidRPr="004C4BA5">
        <w:rPr>
          <w:bCs/>
        </w:rPr>
        <w:t>У С Т А Н О В И Л:</w:t>
      </w:r>
    </w:p>
    <w:p w:rsidR="00ED4D29" w:rsidRPr="004C4BA5" w:rsidP="00ED4D29">
      <w:pPr>
        <w:pStyle w:val="BodyText"/>
        <w:ind w:firstLine="567"/>
      </w:pPr>
      <w:r w:rsidRPr="004C4BA5">
        <w:t>Хакиев</w:t>
      </w:r>
      <w:r w:rsidRPr="004C4BA5">
        <w:t xml:space="preserve"> Х.Р., являясь генеральным директором АО «Научно-производственного пре</w:t>
      </w:r>
      <w:r w:rsidRPr="004C4BA5">
        <w:t>дприятия «***</w:t>
      </w:r>
      <w:r w:rsidRPr="004C4BA5">
        <w:t>», зарегистрированного по адресу: ХМАО-Югра, г.***</w:t>
      </w:r>
      <w:r w:rsidRPr="004C4BA5">
        <w:t>, 18.02.2025, нарушил</w:t>
      </w:r>
      <w:r w:rsidRPr="004C4BA5" w:rsidR="008B26C3">
        <w:t xml:space="preserve"> ч.8 ст.13 </w:t>
      </w:r>
      <w:r w:rsidRPr="004C4BA5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4C4BA5" w:rsidR="008B26C3">
        <w:t xml:space="preserve"> </w:t>
      </w:r>
      <w:r w:rsidRPr="004C4BA5">
        <w:rPr>
          <w:rStyle w:val="2"/>
          <w:b w:val="0"/>
          <w:color w:val="auto"/>
        </w:rPr>
        <w:t>18.02.2025</w:t>
      </w:r>
      <w:r w:rsidRPr="004C4BA5" w:rsidR="008B26C3">
        <w:rPr>
          <w:rStyle w:val="2"/>
          <w:b w:val="0"/>
          <w:color w:val="auto"/>
        </w:rPr>
        <w:t xml:space="preserve"> </w:t>
      </w:r>
      <w:r w:rsidRPr="004C4BA5" w:rsidR="008B26C3">
        <w:rPr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4C4BA5">
        <w:t>застрахованному лицу Рахимов Юрий Георгиевич (СНИЛС ***</w:t>
      </w:r>
      <w:r w:rsidRPr="004C4BA5">
        <w:t xml:space="preserve">) </w:t>
      </w:r>
      <w:r w:rsidRPr="004C4BA5" w:rsidR="008B26C3">
        <w:rPr>
          <w:lang w:bidi="ru-RU"/>
        </w:rPr>
        <w:t xml:space="preserve">по электронному листку нетрудоспособности </w:t>
      </w:r>
      <w:r w:rsidRPr="004C4BA5">
        <w:t>№ 910273866370 за период нетрудоспособности с 25.01.2025 по 07.02.2025</w:t>
      </w:r>
      <w:r w:rsidRPr="004C4BA5" w:rsidR="008B26C3">
        <w:rPr>
          <w:lang w:bidi="ru-RU"/>
        </w:rPr>
        <w:t xml:space="preserve">, </w:t>
      </w:r>
      <w:r w:rsidRPr="004C4BA5" w:rsidR="008B26C3">
        <w:t>У</w:t>
      </w:r>
      <w:r w:rsidRPr="004C4BA5" w:rsidR="008B26C3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4C4BA5">
        <w:t>08.02.2025</w:t>
      </w:r>
      <w:r w:rsidRPr="004C4BA5" w:rsidR="004C6586">
        <w:t xml:space="preserve"> в </w:t>
      </w:r>
      <w:r w:rsidRPr="004C4BA5">
        <w:t>15</w:t>
      </w:r>
      <w:r w:rsidRPr="004C4BA5" w:rsidR="004C6586">
        <w:t>-</w:t>
      </w:r>
      <w:r w:rsidRPr="004C4BA5">
        <w:t>30</w:t>
      </w:r>
      <w:r w:rsidRPr="004C4BA5" w:rsidR="004C6586">
        <w:t xml:space="preserve"> час</w:t>
      </w:r>
      <w:r w:rsidRPr="004C4BA5" w:rsidR="008B26C3">
        <w:rPr>
          <w:lang w:bidi="ru-RU"/>
        </w:rPr>
        <w:t xml:space="preserve">. Ответ на запрос страхователь должен был направить до 24 час.00 мин. </w:t>
      </w:r>
      <w:r w:rsidRPr="004C4BA5">
        <w:rPr>
          <w:lang w:bidi="ru-RU"/>
        </w:rPr>
        <w:t>12.02.2025</w:t>
      </w:r>
      <w:r w:rsidRPr="004C4BA5" w:rsidR="008B26C3">
        <w:rPr>
          <w:lang w:bidi="ru-RU"/>
        </w:rPr>
        <w:t xml:space="preserve">. 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4C4BA5" w:rsidR="008B26C3">
        <w:rPr>
          <w:rStyle w:val="2"/>
          <w:b w:val="0"/>
          <w:color w:val="auto"/>
        </w:rPr>
        <w:t>нарушив ч. 8 ст. 13 Закона №225-ФЗ.</w:t>
      </w:r>
    </w:p>
    <w:p w:rsidR="00990F18" w:rsidRPr="004C4BA5" w:rsidP="004E5AD0">
      <w:pPr>
        <w:pStyle w:val="BodyText"/>
        <w:tabs>
          <w:tab w:val="left" w:pos="567"/>
        </w:tabs>
        <w:ind w:firstLine="567"/>
      </w:pPr>
      <w:r w:rsidRPr="004C4BA5">
        <w:t>Хакиев</w:t>
      </w:r>
      <w:r w:rsidRPr="004C4BA5">
        <w:t xml:space="preserve"> Х.Р</w:t>
      </w:r>
      <w:r w:rsidRPr="004C4BA5" w:rsidR="004C6586">
        <w:t>.</w:t>
      </w:r>
      <w:r w:rsidRPr="004C4BA5" w:rsidR="00D366AC">
        <w:t>, извещенн</w:t>
      </w:r>
      <w:r w:rsidRPr="004C4BA5">
        <w:t>ый</w:t>
      </w:r>
      <w:r w:rsidRPr="004C4BA5" w:rsidR="004E5AD0">
        <w:t xml:space="preserve"> судом о времени и месте рассмотрения дела надлежащим образом</w:t>
      </w:r>
      <w:r w:rsidRPr="004C4BA5" w:rsidR="003774B9">
        <w:t xml:space="preserve">, в судебное заседание </w:t>
      </w:r>
      <w:r w:rsidRPr="004C4BA5" w:rsidR="00603BD3">
        <w:t>не явил</w:t>
      </w:r>
      <w:r w:rsidRPr="004C4BA5">
        <w:t>ся, о причинах неявки суду не сообщил.</w:t>
      </w:r>
    </w:p>
    <w:p w:rsidR="00605696" w:rsidRPr="004C4BA5" w:rsidP="004E5AD0">
      <w:pPr>
        <w:pStyle w:val="BodyText"/>
        <w:tabs>
          <w:tab w:val="left" w:pos="567"/>
        </w:tabs>
        <w:ind w:firstLine="567"/>
      </w:pPr>
      <w:r w:rsidRPr="004C4BA5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4C4BA5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C4BA5" w:rsidR="00905F70">
        <w:t>Хакиева</w:t>
      </w:r>
      <w:r w:rsidRPr="004C4BA5" w:rsidR="00905F70">
        <w:t xml:space="preserve">  Х.Р. </w:t>
      </w:r>
      <w:r w:rsidRPr="004C4BA5" w:rsidR="00D366AC">
        <w:t xml:space="preserve">в </w:t>
      </w:r>
      <w:r w:rsidRPr="004C4BA5" w:rsidR="00905F70">
        <w:t>его</w:t>
      </w:r>
      <w:r w:rsidRPr="004C4BA5">
        <w:t xml:space="preserve"> отсутствие.</w:t>
      </w:r>
    </w:p>
    <w:p w:rsidR="00F3589E" w:rsidRPr="004C4BA5" w:rsidP="00F3589E">
      <w:pPr>
        <w:pStyle w:val="BodyText"/>
        <w:tabs>
          <w:tab w:val="left" w:pos="567"/>
        </w:tabs>
      </w:pPr>
      <w:r w:rsidRPr="004C4BA5">
        <w:tab/>
      </w:r>
      <w:r w:rsidRPr="004C4BA5" w:rsidR="00C32CE0">
        <w:t>Суд и</w:t>
      </w:r>
      <w:r w:rsidRPr="004C4BA5">
        <w:t>сследовав материалы дела, считает, что вина</w:t>
      </w:r>
      <w:r w:rsidRPr="004C4BA5" w:rsidR="00C32CE0">
        <w:t xml:space="preserve"> </w:t>
      </w:r>
      <w:r w:rsidRPr="004C4BA5" w:rsidR="00905F70">
        <w:t>Хакиева</w:t>
      </w:r>
      <w:r w:rsidRPr="004C4BA5" w:rsidR="00677242">
        <w:t xml:space="preserve"> </w:t>
      </w:r>
      <w:r w:rsidRPr="004C4BA5" w:rsidR="00905F70">
        <w:t xml:space="preserve">Х.Р. </w:t>
      </w:r>
      <w:r w:rsidRPr="004C4BA5">
        <w:t>в совершении правонарушения полностью доказана и подтверждается следующими доказательствами:</w:t>
      </w:r>
    </w:p>
    <w:p w:rsidR="004C6586" w:rsidRPr="004C4BA5" w:rsidP="00905F70">
      <w:pPr>
        <w:pStyle w:val="BodyText"/>
        <w:ind w:firstLine="567"/>
      </w:pPr>
      <w:r w:rsidRPr="004C4BA5">
        <w:t xml:space="preserve"> </w:t>
      </w:r>
      <w:r w:rsidRPr="004C4BA5" w:rsidR="00F3589E">
        <w:t xml:space="preserve">- протоколом об административном правонарушении № </w:t>
      </w:r>
      <w:r w:rsidRPr="004C4BA5" w:rsidR="00905F70">
        <w:t>907657</w:t>
      </w:r>
      <w:r w:rsidRPr="004C4BA5" w:rsidR="008B26C3">
        <w:t xml:space="preserve"> от </w:t>
      </w:r>
      <w:r w:rsidRPr="004C4BA5" w:rsidR="00905F70">
        <w:t>04 августа</w:t>
      </w:r>
      <w:r w:rsidRPr="004C4BA5">
        <w:t xml:space="preserve"> 2025</w:t>
      </w:r>
      <w:r w:rsidRPr="004C4BA5" w:rsidR="00990F18">
        <w:t xml:space="preserve">, согласно которому </w:t>
      </w:r>
      <w:r w:rsidRPr="004C4BA5" w:rsidR="00905F70">
        <w:t>Хакиев</w:t>
      </w:r>
      <w:r w:rsidRPr="004C4BA5" w:rsidR="00905F70">
        <w:t xml:space="preserve"> Х.Р., являясь генеральным директором АО «Научно-производственного предприятия «</w:t>
      </w:r>
      <w:r w:rsidRPr="004C4BA5">
        <w:t>***</w:t>
      </w:r>
      <w:r w:rsidRPr="004C4BA5" w:rsidR="00905F70">
        <w:t xml:space="preserve">», зарегистрированного по адресу: </w:t>
      </w:r>
      <w:r w:rsidRPr="004C4BA5">
        <w:t>***</w:t>
      </w:r>
      <w:r w:rsidRPr="004C4BA5" w:rsidR="00905F70">
        <w:t xml:space="preserve">, 18.02.2025, нарушил ч.8 ст.13 </w:t>
      </w:r>
      <w:r w:rsidRPr="004C4BA5" w:rsidR="00905F70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4C4BA5" w:rsidR="00905F70">
        <w:t xml:space="preserve"> </w:t>
      </w:r>
      <w:r w:rsidRPr="004C4BA5" w:rsidR="00905F70">
        <w:rPr>
          <w:rStyle w:val="2"/>
          <w:b w:val="0"/>
          <w:color w:val="auto"/>
        </w:rPr>
        <w:t xml:space="preserve">18.02.2025 </w:t>
      </w:r>
      <w:r w:rsidRPr="004C4BA5" w:rsidR="00905F70">
        <w:rPr>
          <w:lang w:bidi="ru-RU"/>
        </w:rPr>
        <w:t xml:space="preserve">страхователь направил в Отделение Фонда сведения в электронном виде для назначения и выплаты пособия по временной нетрудоспособности </w:t>
      </w:r>
      <w:r w:rsidRPr="004C4BA5" w:rsidR="00905F70">
        <w:t xml:space="preserve">застрахованному лицу Рахимов Юрий Георгиевич (СНИЛС 18867819960) </w:t>
      </w:r>
      <w:r w:rsidRPr="004C4BA5" w:rsidR="00905F70">
        <w:rPr>
          <w:lang w:bidi="ru-RU"/>
        </w:rPr>
        <w:t xml:space="preserve">по электронному листку нетрудоспособности </w:t>
      </w:r>
      <w:r w:rsidRPr="004C4BA5" w:rsidR="00905F70">
        <w:t>№ 910273866370 за период нетрудоспособности с 25.01.2025 по 07.02.2025</w:t>
      </w:r>
      <w:r w:rsidRPr="004C4BA5" w:rsidR="00905F70">
        <w:rPr>
          <w:lang w:bidi="ru-RU"/>
        </w:rPr>
        <w:t xml:space="preserve">, </w:t>
      </w:r>
      <w:r w:rsidRPr="004C4BA5" w:rsidR="00905F70">
        <w:t>У</w:t>
      </w:r>
      <w:r w:rsidRPr="004C4BA5" w:rsidR="00905F70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4C4BA5" w:rsidR="00905F70">
        <w:t>08.02.2025 в 15-30 час</w:t>
      </w:r>
      <w:r w:rsidRPr="004C4BA5" w:rsidR="00905F70">
        <w:rPr>
          <w:lang w:bidi="ru-RU"/>
        </w:rPr>
        <w:t xml:space="preserve">. Ответ на запрос страхователь должен был направить до 24 час.00 мин. 12.02.2025. Страхователь не направил ответ на запрос в течении трех рабочих дней с даты направления запроса на проверку, подтверждение, корректировку сведений, </w:t>
      </w:r>
      <w:r w:rsidRPr="004C4BA5" w:rsidR="00905F70">
        <w:rPr>
          <w:rStyle w:val="2"/>
          <w:b w:val="0"/>
          <w:color w:val="auto"/>
        </w:rPr>
        <w:t xml:space="preserve">нарушив ч. 8 ст. 13 Закона №225-ФЗ. </w:t>
      </w:r>
      <w:r w:rsidRPr="004C4BA5">
        <w:t xml:space="preserve">Протокол составлен в отсутствие </w:t>
      </w:r>
      <w:r w:rsidRPr="004C4BA5" w:rsidR="00905F70">
        <w:t>Хакиева</w:t>
      </w:r>
      <w:r w:rsidRPr="004C4BA5" w:rsidR="00905F70">
        <w:t xml:space="preserve"> Х.Р.</w:t>
      </w:r>
      <w:r w:rsidRPr="004C4BA5">
        <w:t>, извещенно</w:t>
      </w:r>
      <w:r w:rsidRPr="004C4BA5" w:rsidR="00905F70">
        <w:t>го</w:t>
      </w:r>
      <w:r w:rsidRPr="004C4BA5">
        <w:t xml:space="preserve"> надлежащим образом о времени и месте составления протокола</w:t>
      </w:r>
      <w:r w:rsidRPr="004C4BA5" w:rsidR="00552797">
        <w:t>;</w:t>
      </w:r>
    </w:p>
    <w:p w:rsidR="00552797" w:rsidRPr="004C4BA5" w:rsidP="004C6586">
      <w:pPr>
        <w:pStyle w:val="BodyText"/>
        <w:tabs>
          <w:tab w:val="left" w:pos="567"/>
        </w:tabs>
        <w:ind w:firstLine="567"/>
      </w:pPr>
      <w:r w:rsidRPr="004C4BA5">
        <w:t>- извещением о вызове должностного лица для</w:t>
      </w:r>
      <w:r w:rsidRPr="004C4BA5" w:rsidR="00777045">
        <w:t xml:space="preserve"> составления протокола об административном </w:t>
      </w:r>
      <w:r w:rsidRPr="004C4BA5">
        <w:t xml:space="preserve">правонарушении от </w:t>
      </w:r>
      <w:r w:rsidRPr="004C4BA5" w:rsidR="00905F70">
        <w:t>30.07</w:t>
      </w:r>
      <w:r w:rsidRPr="004C4BA5">
        <w:t>.2025;</w:t>
      </w:r>
      <w:r w:rsidRPr="004C4BA5" w:rsidR="00CC3A96">
        <w:t xml:space="preserve"> </w:t>
      </w:r>
    </w:p>
    <w:p w:rsidR="00905F70" w:rsidRPr="004C4BA5" w:rsidP="004C6586">
      <w:pPr>
        <w:pStyle w:val="BodyText"/>
        <w:tabs>
          <w:tab w:val="left" w:pos="567"/>
        </w:tabs>
        <w:ind w:firstLine="567"/>
      </w:pPr>
      <w:r w:rsidRPr="004C4BA5">
        <w:t>- списком внутренних почтовых отправлений;</w:t>
      </w:r>
    </w:p>
    <w:p w:rsidR="007D079D" w:rsidRPr="004C4BA5" w:rsidP="007D079D">
      <w:pPr>
        <w:pStyle w:val="BodyText"/>
        <w:tabs>
          <w:tab w:val="left" w:pos="567"/>
        </w:tabs>
        <w:ind w:firstLine="567"/>
      </w:pPr>
      <w:r w:rsidRPr="004C4BA5">
        <w:t>- выпиской из ЕГРЮЛ, свидетельствующей о государственной регистрации АО «Научно-производственного предприятия «***</w:t>
      </w:r>
      <w:r w:rsidRPr="004C4BA5">
        <w:t xml:space="preserve">», генеральным директором которого является </w:t>
      </w:r>
      <w:r w:rsidRPr="004C4BA5">
        <w:t>Хакиев</w:t>
      </w:r>
      <w:r w:rsidRPr="004C4BA5">
        <w:t xml:space="preserve"> Х.Р.;</w:t>
      </w:r>
    </w:p>
    <w:p w:rsidR="008B26C3" w:rsidRPr="004C4BA5" w:rsidP="00AB6A5F">
      <w:pPr>
        <w:pStyle w:val="BodyText"/>
        <w:tabs>
          <w:tab w:val="left" w:pos="567"/>
        </w:tabs>
        <w:ind w:firstLine="567"/>
      </w:pPr>
      <w:r w:rsidRPr="004C4BA5">
        <w:t>-</w:t>
      </w:r>
      <w:r w:rsidRPr="004C4BA5">
        <w:t xml:space="preserve"> сведения</w:t>
      </w:r>
      <w:r w:rsidRPr="004C4BA5" w:rsidR="00621EC5">
        <w:t>ми</w:t>
      </w:r>
      <w:r w:rsidRPr="004C4BA5">
        <w:t xml:space="preserve"> о процессе ***</w:t>
      </w:r>
      <w:r w:rsidRPr="004C4BA5" w:rsidR="00777045">
        <w:t xml:space="preserve"> о периоде временной нетрудоспособности. З</w:t>
      </w:r>
      <w:r w:rsidRPr="004C4BA5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4C4BA5" w:rsidR="007D079D">
        <w:t>07.02.2025</w:t>
      </w:r>
      <w:r w:rsidRPr="004C4BA5" w:rsidR="00777045">
        <w:t xml:space="preserve"> в </w:t>
      </w:r>
      <w:r w:rsidRPr="004C4BA5" w:rsidR="007D079D">
        <w:t>15-30</w:t>
      </w:r>
      <w:r w:rsidRPr="004C4BA5" w:rsidR="00777045">
        <w:t xml:space="preserve"> час</w:t>
      </w:r>
      <w:r w:rsidRPr="004C4BA5" w:rsidR="00474716">
        <w:t xml:space="preserve">. по состоянию на </w:t>
      </w:r>
      <w:r w:rsidRPr="004C4BA5" w:rsidR="007D079D">
        <w:t>13.02.2025</w:t>
      </w:r>
      <w:r w:rsidRPr="004C4BA5" w:rsidR="00474716">
        <w:t xml:space="preserve"> ответ от страхователя не получен.</w:t>
      </w:r>
      <w:r w:rsidRPr="004C4BA5" w:rsidR="007D079D">
        <w:t xml:space="preserve"> Получены сведения от страхователя 18.02.2025.</w:t>
      </w:r>
    </w:p>
    <w:p w:rsidR="00EB4FD4" w:rsidRPr="004C4BA5" w:rsidP="00CA249B">
      <w:pPr>
        <w:shd w:val="clear" w:color="auto" w:fill="FFFFFF"/>
        <w:ind w:left="5" w:right="10" w:firstLine="533"/>
        <w:jc w:val="both"/>
      </w:pPr>
      <w:r w:rsidRPr="004C4BA5"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</w:t>
      </w:r>
      <w:r w:rsidRPr="004C4BA5">
        <w:t>нет оснований им не доверять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>С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о закона от 29.12.2</w:t>
      </w:r>
      <w:r w:rsidRPr="004C4BA5">
        <w:rPr>
          <w:lang w:bidi="ru-RU"/>
        </w:rPr>
        <w:t>006 № 255-ФЗ «Об обязательном социальном страховании на случай временной нетрудоспособности и в связи с материнством» (далее - Закон №255-ФЗ))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>В соответствии с частью 8 статьи 13 Закона №255-ФЗ страхователи не позднее трех рабочих дней со дня получения да</w:t>
      </w:r>
      <w:r w:rsidRPr="004C4BA5">
        <w:rPr>
          <w:lang w:bidi="ru-RU"/>
        </w:rPr>
        <w:t>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</w:t>
      </w:r>
      <w:r w:rsidRPr="004C4BA5">
        <w:rPr>
          <w:lang w:bidi="ru-RU"/>
        </w:rPr>
        <w:t>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>В соответствии с частью 20 статьи 13 Закона №255-ФЗ в случае представления не в полном объеме страховщику свед</w:t>
      </w:r>
      <w:r w:rsidRPr="004C4BA5">
        <w:rPr>
          <w:lang w:bidi="ru-RU"/>
        </w:rPr>
        <w:t>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верждаемой страховщ</w:t>
      </w:r>
      <w:r w:rsidRPr="004C4BA5">
        <w:rPr>
          <w:lang w:bidi="ru-RU"/>
        </w:rPr>
        <w:t>иком. Страхователь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>Согласно части 17 статьи 13 Закона №255-ФЗ состав сведений и документов, необходимых для</w:t>
      </w:r>
      <w:r w:rsidRPr="004C4BA5">
        <w:rPr>
          <w:lang w:bidi="ru-RU"/>
        </w:rPr>
        <w:t xml:space="preserve">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ой форме с использо</w:t>
      </w:r>
      <w:r w:rsidRPr="004C4BA5">
        <w:rPr>
          <w:lang w:bidi="ru-RU"/>
        </w:rPr>
        <w:t>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 xml:space="preserve">Правила получения Фондом пенсионного и социального страхования Российской Федерации сведений и документов, необходимых для назначения </w:t>
      </w:r>
      <w:r w:rsidRPr="004C4BA5">
        <w:rPr>
          <w:lang w:bidi="ru-RU"/>
        </w:rPr>
        <w:t>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1 № 2010 (далее - П</w:t>
      </w:r>
      <w:r w:rsidRPr="004C4BA5">
        <w:rPr>
          <w:lang w:bidi="ru-RU"/>
        </w:rPr>
        <w:t>равила).</w:t>
      </w:r>
    </w:p>
    <w:p w:rsidR="008B26C3" w:rsidRPr="004C4BA5" w:rsidP="008B26C3">
      <w:pPr>
        <w:ind w:firstLine="760"/>
        <w:jc w:val="both"/>
      </w:pPr>
      <w:r w:rsidRPr="004C4BA5">
        <w:rPr>
          <w:lang w:bidi="ru-RU"/>
        </w:rPr>
        <w:t>Согласно пункта 23 Правил (ред. 28.03.2023 г.)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</w:t>
      </w:r>
      <w:r w:rsidRPr="004C4BA5">
        <w:rPr>
          <w:lang w:bidi="ru-RU"/>
        </w:rPr>
        <w:t>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8B26C3" w:rsidRPr="004C4BA5" w:rsidP="008B26C3">
      <w:pPr>
        <w:ind w:firstLine="760"/>
        <w:jc w:val="both"/>
        <w:rPr>
          <w:lang w:bidi="ru-RU"/>
        </w:rPr>
      </w:pPr>
      <w:r w:rsidRPr="004C4BA5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 виде осуществляетс</w:t>
      </w:r>
      <w:r w:rsidRPr="004C4BA5">
        <w:rPr>
          <w:lang w:bidi="ru-RU"/>
        </w:rPr>
        <w:t>я с исп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беспечения страхова</w:t>
      </w:r>
      <w:r w:rsidRPr="004C4BA5">
        <w:rPr>
          <w:lang w:bidi="ru-RU"/>
        </w:rPr>
        <w:t>теля, используемого для ведения 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4C4BA5" w:rsidP="008B26C3">
      <w:pPr>
        <w:ind w:firstLine="760"/>
        <w:jc w:val="both"/>
        <w:rPr>
          <w:lang w:bidi="ru-RU"/>
        </w:rPr>
      </w:pPr>
      <w:r w:rsidRPr="004C4BA5">
        <w:rPr>
          <w:rStyle w:val="2"/>
          <w:b w:val="0"/>
          <w:color w:val="auto"/>
        </w:rPr>
        <w:t xml:space="preserve">18.02.2025 </w:t>
      </w:r>
      <w:r w:rsidRPr="004C4BA5">
        <w:rPr>
          <w:lang w:bidi="ru-RU"/>
        </w:rPr>
        <w:t>страхователь нап</w:t>
      </w:r>
      <w:r w:rsidRPr="004C4BA5">
        <w:rPr>
          <w:lang w:bidi="ru-RU"/>
        </w:rPr>
        <w:t xml:space="preserve">равил в Отделение Фонда сведения в электронном виде для назначения и выплаты пособия по временной нетрудоспособности </w:t>
      </w:r>
      <w:r w:rsidRPr="004C4BA5">
        <w:t>Рахимова Юрия Георгиевича (СНИЛС ***</w:t>
      </w:r>
      <w:r w:rsidRPr="004C4BA5">
        <w:t>) по электронному листку нетрудоспособности № 910273866370 за период нетрудоспособности с 25.01</w:t>
      </w:r>
      <w:r w:rsidRPr="004C4BA5">
        <w:t>.2025 по 07.02.2025</w:t>
      </w:r>
      <w:r w:rsidRPr="004C4BA5">
        <w:rPr>
          <w:lang w:bidi="ru-RU"/>
        </w:rPr>
        <w:t xml:space="preserve">, </w:t>
      </w:r>
      <w:r w:rsidRPr="004C4BA5">
        <w:t>У</w:t>
      </w:r>
      <w:r w:rsidRPr="004C4BA5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4C4BA5">
        <w:t>07.02.2025 в 15-30 час</w:t>
      </w:r>
      <w:r w:rsidRPr="004C4BA5">
        <w:rPr>
          <w:lang w:bidi="ru-RU"/>
        </w:rPr>
        <w:t>. О</w:t>
      </w:r>
      <w:r w:rsidRPr="004C4BA5">
        <w:rPr>
          <w:lang w:bidi="ru-RU"/>
        </w:rPr>
        <w:t>твет на запрос страхователь должен был направить до 24 час.00 мин. 12 02.2025. однако данные требования своевременно, не исполнены.</w:t>
      </w:r>
    </w:p>
    <w:p w:rsidR="006674C1" w:rsidRPr="004C4BA5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4C4BA5">
        <w:t xml:space="preserve">Действия </w:t>
      </w:r>
      <w:r w:rsidRPr="004C4BA5" w:rsidR="007D079D">
        <w:t>Хакиева</w:t>
      </w:r>
      <w:r w:rsidRPr="004C4BA5" w:rsidR="007D079D">
        <w:t xml:space="preserve"> Х.Р.</w:t>
      </w:r>
      <w:r w:rsidRPr="004C4BA5">
        <w:t xml:space="preserve"> судья квалифицирует по ч. 4 ст. 15.33 Кодекса Российской Федерации об административных правонарушениях</w:t>
      </w:r>
      <w:r w:rsidRPr="004C4BA5">
        <w:t xml:space="preserve">, </w:t>
      </w:r>
      <w:r w:rsidRPr="004C4BA5" w:rsidR="00991E58">
        <w:rPr>
          <w:shd w:val="clear" w:color="auto" w:fill="FFFFFF"/>
        </w:rPr>
        <w:t xml:space="preserve">как </w:t>
      </w:r>
      <w:r w:rsidRPr="004C4BA5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Ф оформленных в установ</w:t>
      </w:r>
      <w:r w:rsidRPr="004C4BA5">
        <w:rPr>
          <w:lang w:bidi="ru-RU"/>
        </w:rPr>
        <w:t>ле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, а равно представление таких сведений в неполном объеме или в искаженном в</w:t>
      </w:r>
      <w:r w:rsidRPr="004C4BA5">
        <w:rPr>
          <w:lang w:bidi="ru-RU"/>
        </w:rPr>
        <w:t>иде.</w:t>
      </w:r>
    </w:p>
    <w:p w:rsidR="00EB4FD4" w:rsidRPr="004C4BA5" w:rsidP="00EB4FD4">
      <w:pPr>
        <w:shd w:val="clear" w:color="auto" w:fill="FFFFFF"/>
        <w:spacing w:line="290" w:lineRule="atLeast"/>
        <w:ind w:firstLine="540"/>
        <w:jc w:val="both"/>
      </w:pPr>
      <w:r w:rsidRPr="004C4BA5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4C4BA5" w:rsidR="007D079D">
        <w:t>Хакиева</w:t>
      </w:r>
      <w:r w:rsidRPr="004C4BA5" w:rsidR="007D079D">
        <w:t xml:space="preserve"> Х.Р.</w:t>
      </w:r>
    </w:p>
    <w:p w:rsidR="00EB4FD4" w:rsidRPr="004C4BA5" w:rsidP="00F101F1">
      <w:pPr>
        <w:shd w:val="clear" w:color="auto" w:fill="FFFFFF"/>
        <w:spacing w:line="290" w:lineRule="atLeast"/>
        <w:ind w:firstLine="540"/>
        <w:jc w:val="both"/>
      </w:pPr>
      <w:r w:rsidRPr="004C4BA5">
        <w:t>Обстоятельств,</w:t>
      </w:r>
      <w:r w:rsidRPr="004C4BA5" w:rsidR="00035251">
        <w:t xml:space="preserve"> смягчающи</w:t>
      </w:r>
      <w:r w:rsidRPr="004C4BA5" w:rsidR="00F101F1">
        <w:t>х, отягчающих</w:t>
      </w:r>
      <w:r w:rsidRPr="004C4BA5" w:rsidR="00035251">
        <w:t xml:space="preserve"> административную ответственность в соответствии со ст. 4.2</w:t>
      </w:r>
      <w:r w:rsidRPr="004C4BA5" w:rsidR="00F101F1">
        <w:t>, 4.3</w:t>
      </w:r>
      <w:r w:rsidRPr="004C4BA5" w:rsidR="00035251">
        <w:t xml:space="preserve"> Кодекса Российской Федерации об административных правонарушениях</w:t>
      </w:r>
      <w:r w:rsidRPr="004C4BA5">
        <w:t>, не установлено.</w:t>
      </w:r>
    </w:p>
    <w:p w:rsidR="00EB4FD4" w:rsidRPr="004C4BA5" w:rsidP="00EB4FD4">
      <w:pPr>
        <w:tabs>
          <w:tab w:val="left" w:pos="426"/>
        </w:tabs>
        <w:ind w:firstLine="169"/>
        <w:jc w:val="both"/>
      </w:pPr>
      <w:r w:rsidRPr="004C4BA5">
        <w:tab/>
        <w:t xml:space="preserve">  Руководствуясь </w:t>
      </w:r>
      <w:r w:rsidRPr="004C4BA5">
        <w:t>ст.ст</w:t>
      </w:r>
      <w:r w:rsidRPr="004C4BA5">
        <w:t>. 29.9 ч.1, 29.10 Кодекса Российской Федерации об административных правонарушениях, мировой судья</w:t>
      </w:r>
    </w:p>
    <w:p w:rsidR="0021724A" w:rsidRPr="004C4BA5" w:rsidP="00EB4FD4">
      <w:pPr>
        <w:tabs>
          <w:tab w:val="left" w:pos="426"/>
        </w:tabs>
        <w:ind w:firstLine="169"/>
        <w:jc w:val="both"/>
      </w:pPr>
    </w:p>
    <w:p w:rsidR="00EB4FD4" w:rsidRPr="004C4BA5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4C4BA5" w:rsidP="0021724A">
      <w:pPr>
        <w:shd w:val="clear" w:color="auto" w:fill="FFFFFF"/>
        <w:ind w:right="5"/>
        <w:jc w:val="center"/>
      </w:pPr>
      <w:r w:rsidRPr="004C4BA5">
        <w:rPr>
          <w:spacing w:val="20"/>
        </w:rPr>
        <w:t>ПОСТАНОВИЛ</w:t>
      </w:r>
      <w:r w:rsidRPr="004C4BA5">
        <w:t>:</w:t>
      </w:r>
    </w:p>
    <w:p w:rsidR="00EB4FD4" w:rsidRPr="004C4BA5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4C4BA5">
        <w:t xml:space="preserve">        </w:t>
      </w:r>
      <w:r w:rsidRPr="004C4BA5" w:rsidR="007D079D">
        <w:t>генерального директора АО «Научно-производственного предприятия «</w:t>
      </w:r>
      <w:r w:rsidRPr="004C4BA5">
        <w:t>***</w:t>
      </w:r>
      <w:r w:rsidRPr="004C4BA5" w:rsidR="007D079D">
        <w:t>» Х</w:t>
      </w:r>
      <w:r w:rsidRPr="004C4BA5">
        <w:t>.</w:t>
      </w:r>
      <w:r w:rsidRPr="004C4BA5" w:rsidR="007D079D">
        <w:t xml:space="preserve"> Х</w:t>
      </w:r>
      <w:r w:rsidRPr="004C4BA5">
        <w:t>.</w:t>
      </w:r>
      <w:r w:rsidRPr="004C4BA5" w:rsidR="007D079D">
        <w:t xml:space="preserve"> Романовича </w:t>
      </w:r>
      <w:r w:rsidRPr="004C4BA5">
        <w:t>признать виновн</w:t>
      </w:r>
      <w:r w:rsidRPr="004C4BA5" w:rsidR="007D079D">
        <w:t>ым</w:t>
      </w:r>
      <w:r w:rsidRPr="004C4BA5">
        <w:t xml:space="preserve"> в совершении административного правонарушения, предусмотренного ч. </w:t>
      </w:r>
      <w:r w:rsidRPr="004C4BA5" w:rsidR="00474716">
        <w:t>4</w:t>
      </w:r>
      <w:r w:rsidRPr="004C4BA5">
        <w:t xml:space="preserve"> ст. 15.33 Кодекса Российской Федерации об административных прав</w:t>
      </w:r>
      <w:r w:rsidRPr="004C4BA5">
        <w:t>онарушениях и назначить наказание в виде административного штрафа в размере 3</w:t>
      </w:r>
      <w:r w:rsidRPr="004C4BA5">
        <w:rPr>
          <w:iCs/>
        </w:rPr>
        <w:t>00 (триста)</w:t>
      </w:r>
      <w:r w:rsidRPr="004C4BA5">
        <w:t xml:space="preserve"> рублей.</w:t>
      </w:r>
    </w:p>
    <w:p w:rsidR="0021724A" w:rsidRPr="004C4BA5" w:rsidP="0021724A">
      <w:pPr>
        <w:ind w:firstLine="567"/>
        <w:jc w:val="both"/>
      </w:pPr>
      <w:r w:rsidRPr="004C4BA5">
        <w:t xml:space="preserve">Реквизиты для уплаты штрафа: Банк получателя: РКЦ Ханты-Мансийск//УФК по Ханты-Мансийскому автономному округу - Югре г. Ханты-Мансийск. Номер счета получателя </w:t>
      </w:r>
      <w:r w:rsidRPr="004C4BA5">
        <w:t>(номер казначейского счета): 03100643000000018700. Номер счета банка получателя средств (номер банковского счета, входящего в состав единого казначейского счета (ЕКС)): 40102810245370000007; БИК ТОФК: 007162163; Получатель: УФК по Ханты-Мансийскому AO-Югре</w:t>
      </w:r>
      <w:r w:rsidRPr="004C4BA5">
        <w:t xml:space="preserve"> (ОСФР по ХМАО - Югре, л/с 04874Ф87010), ИНН 8601002078, КПП 860101001, ОКТМО 71879000 КБК 79711601230060002140, УИН </w:t>
      </w:r>
      <w:r w:rsidRPr="004C4BA5" w:rsidR="007D079D">
        <w:t>79786002506250247010</w:t>
      </w:r>
      <w:r w:rsidRPr="004C4BA5">
        <w:t>.</w:t>
      </w:r>
    </w:p>
    <w:p w:rsidR="00EB4FD4" w:rsidRPr="004C4BA5" w:rsidP="00EB4FD4">
      <w:pPr>
        <w:ind w:firstLine="567"/>
        <w:jc w:val="both"/>
      </w:pPr>
      <w:r w:rsidRPr="004C4BA5">
        <w:t>Административный штраф подлежит уплате не позднее шестидесяти дней со дня вступления настоящего постановления в закон</w:t>
      </w:r>
      <w:r w:rsidRPr="004C4BA5">
        <w:t>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4C4BA5" w:rsidP="00EB4FD4">
      <w:pPr>
        <w:tabs>
          <w:tab w:val="left" w:pos="567"/>
        </w:tabs>
        <w:ind w:right="-1"/>
        <w:jc w:val="both"/>
      </w:pPr>
      <w:r w:rsidRPr="004C4BA5">
        <w:tab/>
        <w:t>Разъяснить, что за неуплату административного штрафа по истечении ус</w:t>
      </w:r>
      <w:r w:rsidRPr="004C4BA5">
        <w:t>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4C4BA5" w:rsidP="00EB4FD4">
      <w:pPr>
        <w:shd w:val="clear" w:color="auto" w:fill="FFFFFF"/>
        <w:ind w:left="5" w:firstLine="696"/>
        <w:jc w:val="both"/>
      </w:pPr>
      <w:r w:rsidRPr="004C4BA5">
        <w:t xml:space="preserve">Постановление может быть обжаловано в течение 10 </w:t>
      </w:r>
      <w:r w:rsidRPr="004C4BA5" w:rsidR="007D079D">
        <w:t>дней</w:t>
      </w:r>
      <w:r w:rsidRPr="004C4BA5">
        <w:t xml:space="preserve"> в </w:t>
      </w:r>
      <w:r w:rsidRPr="004C4BA5">
        <w:t>Нефтеюганский</w:t>
      </w:r>
      <w:r w:rsidRPr="004C4BA5">
        <w:t xml:space="preserve"> районный суд Ханты - Мансийского автономного округа - Югры с подачей апелляционной жалобы </w:t>
      </w:r>
      <w:r w:rsidRPr="004C4BA5">
        <w:t>через мирового судью</w:t>
      </w:r>
      <w:r w:rsidRPr="004C4BA5">
        <w:t>. В этот же срок постановление может быть опротестовано прокурором.</w:t>
      </w:r>
    </w:p>
    <w:p w:rsidR="00F71DE0" w:rsidRPr="004C4BA5" w:rsidP="00F8207A">
      <w:pPr>
        <w:jc w:val="both"/>
      </w:pPr>
      <w:r w:rsidRPr="004C4BA5">
        <w:t xml:space="preserve">        </w:t>
      </w:r>
    </w:p>
    <w:p w:rsidR="00991E58" w:rsidRPr="004C4BA5" w:rsidP="00F8207A">
      <w:pPr>
        <w:jc w:val="both"/>
      </w:pPr>
    </w:p>
    <w:p w:rsidR="00C050A8" w:rsidRPr="004C4BA5" w:rsidP="00C050A8">
      <w:pPr>
        <w:pStyle w:val="NoSpacing"/>
        <w:jc w:val="both"/>
      </w:pPr>
      <w:r w:rsidRPr="004C4BA5">
        <w:t xml:space="preserve">  </w:t>
      </w:r>
      <w:r w:rsidRPr="004C4BA5" w:rsidR="00A70CF7">
        <w:t xml:space="preserve"> </w:t>
      </w:r>
      <w:r w:rsidRPr="004C4BA5">
        <w:t xml:space="preserve">                    </w:t>
      </w:r>
    </w:p>
    <w:p w:rsidR="00C050A8" w:rsidRPr="004C4BA5" w:rsidP="00C050A8">
      <w:pPr>
        <w:pStyle w:val="NoSpacing"/>
        <w:jc w:val="both"/>
      </w:pPr>
      <w:r w:rsidRPr="004C4BA5">
        <w:t>М</w:t>
      </w:r>
      <w:r w:rsidRPr="004C4BA5">
        <w:t xml:space="preserve">ировой судья                                                           </w:t>
      </w:r>
      <w:r w:rsidRPr="004C4BA5">
        <w:t>Е.А.Таскаева</w:t>
      </w:r>
      <w:r w:rsidRPr="004C4BA5">
        <w:t xml:space="preserve"> </w:t>
      </w:r>
    </w:p>
    <w:p w:rsidR="00C050A8" w:rsidRPr="004C4BA5" w:rsidP="00C050A8">
      <w:pPr>
        <w:pStyle w:val="NoSpacing"/>
        <w:jc w:val="both"/>
      </w:pPr>
    </w:p>
    <w:p w:rsidR="00035251" w:rsidRPr="004C4BA5" w:rsidP="00C050A8">
      <w:pPr>
        <w:pStyle w:val="NoSpacing"/>
        <w:jc w:val="both"/>
      </w:pPr>
    </w:p>
    <w:p w:rsidR="00035251" w:rsidRPr="004C4BA5" w:rsidP="00C050A8">
      <w:pPr>
        <w:pStyle w:val="NoSpacing"/>
        <w:jc w:val="both"/>
      </w:pPr>
    </w:p>
    <w:p w:rsidR="00991E58">
      <w:pPr>
        <w:pStyle w:val="NoSpacing"/>
        <w:jc w:val="both"/>
      </w:pPr>
    </w:p>
    <w:p w:rsidR="004C4BA5" w:rsidRPr="004C4BA5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74716"/>
    <w:rsid w:val="00475FF7"/>
    <w:rsid w:val="00484A95"/>
    <w:rsid w:val="00494653"/>
    <w:rsid w:val="00496E4B"/>
    <w:rsid w:val="004A586E"/>
    <w:rsid w:val="004C4BA5"/>
    <w:rsid w:val="004C6586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151BC"/>
    <w:rsid w:val="00621EC5"/>
    <w:rsid w:val="006674C1"/>
    <w:rsid w:val="00677242"/>
    <w:rsid w:val="006848AD"/>
    <w:rsid w:val="006A0353"/>
    <w:rsid w:val="006A5CF3"/>
    <w:rsid w:val="006B573F"/>
    <w:rsid w:val="006D3F2B"/>
    <w:rsid w:val="006E1A53"/>
    <w:rsid w:val="006F6222"/>
    <w:rsid w:val="00777045"/>
    <w:rsid w:val="00787F62"/>
    <w:rsid w:val="007919F0"/>
    <w:rsid w:val="007A27BB"/>
    <w:rsid w:val="007B6435"/>
    <w:rsid w:val="007D079D"/>
    <w:rsid w:val="008571E7"/>
    <w:rsid w:val="00895027"/>
    <w:rsid w:val="00896BC1"/>
    <w:rsid w:val="008B26C3"/>
    <w:rsid w:val="008F1509"/>
    <w:rsid w:val="00905F70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4D29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79EB-DF50-4177-ADE6-5FF38FA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